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4C21F64B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D15EB9">
        <w:rPr>
          <w:rFonts w:ascii="Arial" w:hAnsi="Arial" w:cs="Arial"/>
          <w:b/>
          <w:bCs/>
          <w:sz w:val="22"/>
          <w:szCs w:val="22"/>
        </w:rPr>
        <w:t>2</w:t>
      </w:r>
      <w:r w:rsidR="003A143E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76B9D15C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3A143E">
        <w:rPr>
          <w:rFonts w:ascii="Arial" w:hAnsi="Arial" w:cs="Arial"/>
          <w:b/>
          <w:bCs/>
          <w:sz w:val="22"/>
          <w:szCs w:val="22"/>
        </w:rPr>
        <w:t>999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33AE386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893EE9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893EE9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D26118">
        <w:rPr>
          <w:rFonts w:ascii="Arial" w:hAnsi="Arial" w:cs="Arial"/>
          <w:bCs/>
          <w:sz w:val="22"/>
          <w:szCs w:val="22"/>
        </w:rPr>
        <w:t>20</w:t>
      </w:r>
      <w:r w:rsidR="00893EE9">
        <w:rPr>
          <w:rFonts w:ascii="Arial" w:hAnsi="Arial" w:cs="Arial"/>
          <w:bCs/>
          <w:sz w:val="22"/>
          <w:szCs w:val="22"/>
        </w:rPr>
        <w:t xml:space="preserve"> 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  <w:r w:rsidR="00244491">
        <w:rPr>
          <w:rFonts w:ascii="Arial" w:hAnsi="Arial" w:cs="Arial"/>
          <w:bCs/>
          <w:sz w:val="22"/>
          <w:szCs w:val="22"/>
        </w:rPr>
        <w:t>73-VP-</w:t>
      </w:r>
      <w:r w:rsidR="00D26118">
        <w:rPr>
          <w:rFonts w:ascii="Arial" w:hAnsi="Arial" w:cs="Arial"/>
          <w:bCs/>
          <w:sz w:val="22"/>
          <w:szCs w:val="22"/>
        </w:rPr>
        <w:t>490-2025</w:t>
      </w:r>
    </w:p>
    <w:p w14:paraId="5AA9F2FA" w14:textId="7A2E6B96" w:rsidR="00BA5FE0" w:rsidRPr="00E50D12" w:rsidRDefault="00F93E67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02D1BB44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756055" w:rsidRPr="00E33522">
        <w:rPr>
          <w:rFonts w:ascii="Arial" w:hAnsi="Arial" w:cs="Arial"/>
          <w:sz w:val="22"/>
          <w:szCs w:val="22"/>
        </w:rPr>
        <w:t>202</w:t>
      </w:r>
      <w:r w:rsidR="00756055">
        <w:rPr>
          <w:rFonts w:ascii="Arial" w:hAnsi="Arial" w:cs="Arial"/>
          <w:sz w:val="22"/>
          <w:szCs w:val="22"/>
        </w:rPr>
        <w:t>4</w:t>
      </w:r>
      <w:r w:rsidR="00756055" w:rsidRPr="00E33522">
        <w:rPr>
          <w:rFonts w:ascii="Arial" w:hAnsi="Arial" w:cs="Arial"/>
          <w:sz w:val="22"/>
          <w:szCs w:val="22"/>
        </w:rPr>
        <w:t>-1</w:t>
      </w:r>
      <w:r w:rsidR="00756055">
        <w:rPr>
          <w:rFonts w:ascii="Arial" w:hAnsi="Arial" w:cs="Arial"/>
          <w:sz w:val="22"/>
          <w:szCs w:val="22"/>
        </w:rPr>
        <w:t>2</w:t>
      </w:r>
      <w:r w:rsidR="00756055" w:rsidRPr="00E33522">
        <w:rPr>
          <w:rFonts w:ascii="Arial" w:hAnsi="Arial" w:cs="Arial"/>
          <w:sz w:val="22"/>
          <w:szCs w:val="22"/>
        </w:rPr>
        <w:t>-</w:t>
      </w:r>
      <w:r w:rsidR="00756055">
        <w:rPr>
          <w:rFonts w:ascii="Arial" w:hAnsi="Arial" w:cs="Arial"/>
          <w:sz w:val="22"/>
          <w:szCs w:val="22"/>
        </w:rPr>
        <w:t>20</w:t>
      </w:r>
      <w:r w:rsidR="00756055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756055">
        <w:rPr>
          <w:rFonts w:ascii="Arial" w:hAnsi="Arial" w:cs="Arial"/>
          <w:sz w:val="22"/>
          <w:szCs w:val="22"/>
        </w:rPr>
        <w:t>434-2024</w:t>
      </w:r>
      <w:r w:rsidR="00756055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857C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8C45DB7E17794F0FB149FFAEB05D363C"/>
          </w:placeholder>
          <w:text/>
        </w:sdtPr>
        <w:sdtEndPr/>
        <w:sdtContent>
          <w:r w:rsidR="008857C1" w:rsidRPr="004879E8">
            <w:rPr>
              <w:rFonts w:ascii="Arial" w:hAnsi="Arial" w:cs="Arial"/>
              <w:sz w:val="22"/>
              <w:szCs w:val="22"/>
            </w:rPr>
            <w:t xml:space="preserve">Ana </w:t>
          </w:r>
          <w:proofErr w:type="spellStart"/>
          <w:r w:rsidR="008857C1" w:rsidRPr="004879E8">
            <w:rPr>
              <w:rFonts w:ascii="Arial" w:hAnsi="Arial" w:cs="Arial"/>
              <w:sz w:val="22"/>
              <w:szCs w:val="22"/>
            </w:rPr>
            <w:t>Jatkauskienė</w:t>
          </w:r>
          <w:proofErr w:type="spellEnd"/>
          <w:r w:rsidR="008857C1" w:rsidRPr="004879E8">
            <w:rPr>
              <w:rFonts w:ascii="Arial" w:hAnsi="Arial" w:cs="Arial"/>
              <w:sz w:val="22"/>
              <w:szCs w:val="22"/>
            </w:rPr>
            <w:t>, vykdanti veiklą pagal individualios veiklos pažymą Nr.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2</w:t>
      </w:r>
      <w:r w:rsidR="003A143E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3A143E">
        <w:rPr>
          <w:rFonts w:ascii="Arial" w:hAnsi="Arial" w:cs="Arial"/>
          <w:sz w:val="22"/>
          <w:szCs w:val="22"/>
        </w:rPr>
        <w:t>999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DE5F8D">
        <w:rPr>
          <w:rFonts w:ascii="Arial" w:hAnsi="Arial" w:cs="Arial"/>
          <w:sz w:val="22"/>
          <w:szCs w:val="22"/>
        </w:rPr>
        <w:t>2</w:t>
      </w:r>
      <w:r w:rsidR="003A143E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3A143E">
        <w:rPr>
          <w:rFonts w:ascii="Arial" w:hAnsi="Arial" w:cs="Arial"/>
          <w:sz w:val="22"/>
          <w:szCs w:val="22"/>
        </w:rPr>
        <w:t>999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5FE924F2" w:rsidR="001A0DF2" w:rsidRDefault="00F93E67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4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7AE4B764" w:rsidR="001A0DF2" w:rsidRPr="00736EF5" w:rsidRDefault="00F93E67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756055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756055">
        <w:rPr>
          <w:rFonts w:ascii="Arial" w:eastAsiaTheme="minorEastAsia" w:hAnsi="Arial" w:cs="Arial"/>
          <w:b/>
          <w:bCs/>
          <w:u w:val="single"/>
        </w:rPr>
        <w:t>062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812BAF2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417B6E">
        <w:rPr>
          <w:rFonts w:ascii="Arial" w:hAnsi="Arial" w:cs="Arial"/>
          <w:b/>
        </w:rPr>
        <w:t>Rūd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</w:t>
      </w:r>
      <w:r w:rsidR="00417B6E">
        <w:rPr>
          <w:rFonts w:ascii="Arial" w:hAnsi="Arial" w:cs="Arial"/>
          <w:b/>
        </w:rPr>
        <w:t>89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B1358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0AF99221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eldavietės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paruošimas miško sodmenų sodinimui šalinant nepageidaujamus medžius, krūmus ir žolinę augmeniją</w:t>
            </w:r>
          </w:p>
        </w:tc>
        <w:tc>
          <w:tcPr>
            <w:tcW w:w="1500" w:type="dxa"/>
          </w:tcPr>
          <w:p w14:paraId="21DE311E" w14:textId="2367A31A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640F1EFE" w14:textId="4FDA5D96" w:rsidR="008B1358" w:rsidRPr="00E50D12" w:rsidRDefault="009022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,74</w:t>
            </w:r>
          </w:p>
        </w:tc>
        <w:tc>
          <w:tcPr>
            <w:tcW w:w="1260" w:type="dxa"/>
            <w:vAlign w:val="center"/>
          </w:tcPr>
          <w:p w14:paraId="3324E0F9" w14:textId="1AF250AB" w:rsidR="008B1358" w:rsidRPr="00E50D12" w:rsidRDefault="00E6497F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,96</w:t>
            </w:r>
          </w:p>
        </w:tc>
      </w:tr>
      <w:tr w:rsidR="008B1358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B1358" w:rsidRPr="00E50D12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</w:tcPr>
          <w:p w14:paraId="627571CA" w14:textId="59E8EF3D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Miško želdinių ir </w:t>
            </w:r>
            <w:proofErr w:type="spellStart"/>
            <w:r w:rsidRPr="008B1358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8B1358">
              <w:rPr>
                <w:rFonts w:ascii="Arial" w:hAnsi="Arial" w:cs="Arial"/>
                <w:sz w:val="22"/>
                <w:szCs w:val="22"/>
              </w:rPr>
              <w:t xml:space="preserve">  priežiūra šalinant žabus ir žolinę augmeniją</w:t>
            </w:r>
          </w:p>
        </w:tc>
        <w:tc>
          <w:tcPr>
            <w:tcW w:w="1500" w:type="dxa"/>
          </w:tcPr>
          <w:p w14:paraId="4E9B2B79" w14:textId="582EEC59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31DF99AC" w14:textId="16F7B311" w:rsidR="008B1358" w:rsidRPr="00E50D12" w:rsidRDefault="007142A7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,88</w:t>
            </w:r>
          </w:p>
        </w:tc>
        <w:tc>
          <w:tcPr>
            <w:tcW w:w="1260" w:type="dxa"/>
            <w:vAlign w:val="center"/>
          </w:tcPr>
          <w:p w14:paraId="6A1737B8" w14:textId="6B2FA3DD" w:rsidR="008B1358" w:rsidRPr="00E50D12" w:rsidRDefault="00B71D61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,41</w:t>
            </w:r>
          </w:p>
        </w:tc>
      </w:tr>
      <w:tr w:rsidR="008B1358" w14:paraId="0DC1C7D5" w14:textId="77777777" w:rsidTr="00C86A9E">
        <w:tc>
          <w:tcPr>
            <w:tcW w:w="565" w:type="dxa"/>
            <w:vAlign w:val="center"/>
          </w:tcPr>
          <w:p w14:paraId="7525EE8A" w14:textId="77777777" w:rsidR="008B1358" w:rsidRDefault="008B1358" w:rsidP="008B135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B3D24B6" w14:textId="1B2DEF78" w:rsidR="008B1358" w:rsidRPr="008B1358" w:rsidRDefault="008B1358" w:rsidP="008B135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 xml:space="preserve">Jaunuolynų </w:t>
            </w:r>
            <w:r w:rsidRPr="008B1358">
              <w:rPr>
                <w:rFonts w:ascii="Arial" w:hAnsi="Arial" w:cs="Arial"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</w:p>
        </w:tc>
        <w:tc>
          <w:tcPr>
            <w:tcW w:w="1500" w:type="dxa"/>
          </w:tcPr>
          <w:p w14:paraId="03B62845" w14:textId="4C489FF7" w:rsidR="008B1358" w:rsidRPr="008B1358" w:rsidRDefault="008B1358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358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361" w:type="dxa"/>
            <w:vAlign w:val="center"/>
          </w:tcPr>
          <w:p w14:paraId="7E33A3D9" w14:textId="463F8DEC" w:rsidR="008B1358" w:rsidRDefault="00E5738A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,74</w:t>
            </w:r>
          </w:p>
        </w:tc>
        <w:tc>
          <w:tcPr>
            <w:tcW w:w="1260" w:type="dxa"/>
            <w:vAlign w:val="center"/>
          </w:tcPr>
          <w:p w14:paraId="1E21B24C" w14:textId="584980C3" w:rsidR="008B1358" w:rsidRDefault="00B71D61" w:rsidP="008B1358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,96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F93E67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01B4435D" w:rsidR="002E6846" w:rsidRPr="00E50D12" w:rsidRDefault="00F93E67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8857C1">
                  <w:rPr>
                    <w:rFonts w:ascii="Arial" w:hAnsi="Arial" w:cs="Arial"/>
                  </w:rPr>
                  <w:t xml:space="preserve">Ana </w:t>
                </w:r>
                <w:proofErr w:type="spellStart"/>
                <w:r w:rsidR="008857C1">
                  <w:rPr>
                    <w:rFonts w:ascii="Arial" w:hAnsi="Arial" w:cs="Arial"/>
                  </w:rPr>
                  <w:t>Jatkauskienė</w:t>
                </w:r>
                <w:proofErr w:type="spellEnd"/>
                <w:r w:rsidR="008857C1" w:rsidRPr="00AE1C54">
                  <w:rPr>
                    <w:rFonts w:ascii="Arial" w:hAnsi="Arial" w:cs="Arial"/>
                  </w:rPr>
                  <w:t xml:space="preserve">  </w:t>
                </w:r>
                <w:r w:rsidR="008857C1">
                  <w:rPr>
                    <w:rFonts w:ascii="Arial" w:hAnsi="Arial" w:cs="Arial"/>
                  </w:rPr>
                  <w:t xml:space="preserve">                                 </w:t>
                </w:r>
                <w:r w:rsidR="008857C1" w:rsidRPr="00AE1C54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8857C1" w:rsidRPr="00140569">
                  <w:rPr>
                    <w:rFonts w:ascii="Arial" w:hAnsi="Arial" w:cs="Arial"/>
                  </w:rPr>
                  <w:t>Indv</w:t>
                </w:r>
                <w:proofErr w:type="spellEnd"/>
                <w:r w:rsidR="008857C1" w:rsidRPr="00140569">
                  <w:rPr>
                    <w:rFonts w:ascii="Arial" w:hAnsi="Arial" w:cs="Arial"/>
                  </w:rPr>
                  <w:t xml:space="preserve">. veiklos pažymos Nr.                                                 </w:t>
                </w:r>
                <w:r w:rsidR="008857C1">
                  <w:rPr>
                    <w:rFonts w:ascii="Arial" w:hAnsi="Arial" w:cs="Arial"/>
                  </w:rPr>
                  <w:t xml:space="preserve">Ana </w:t>
                </w:r>
                <w:proofErr w:type="spellStart"/>
                <w:r w:rsidR="008857C1">
                  <w:rPr>
                    <w:rFonts w:ascii="Arial" w:hAnsi="Arial" w:cs="Arial"/>
                  </w:rPr>
                  <w:t>Jatkauskienė</w:t>
                </w:r>
                <w:proofErr w:type="spellEnd"/>
                <w:r w:rsidR="008857C1" w:rsidRPr="00140569">
                  <w:rPr>
                    <w:rFonts w:ascii="Arial" w:hAnsi="Arial" w:cs="Arial"/>
                  </w:rPr>
                  <w:t xml:space="preserve">                                         </w:t>
                </w:r>
                <w:r w:rsidR="008857C1" w:rsidRPr="00AE1C54">
                  <w:rPr>
                    <w:rFonts w:ascii="Arial" w:hAnsi="Arial" w:cs="Arial"/>
                  </w:rPr>
                  <w:t xml:space="preserve">                                               </w:t>
                </w:r>
              </w:sdtContent>
            </w:sdt>
          </w:p>
        </w:tc>
      </w:tr>
    </w:tbl>
    <w:p w14:paraId="3362D844" w14:textId="77777777" w:rsidR="00764B8B" w:rsidRPr="00E50D12" w:rsidRDefault="00764B8B" w:rsidP="00F93E67">
      <w:pPr>
        <w:ind w:firstLine="0"/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3681"/>
    <w:rsid w:val="00025563"/>
    <w:rsid w:val="000317D4"/>
    <w:rsid w:val="00043AA0"/>
    <w:rsid w:val="0005525F"/>
    <w:rsid w:val="00055A7C"/>
    <w:rsid w:val="000569E0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75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44491"/>
    <w:rsid w:val="00253CD0"/>
    <w:rsid w:val="00291AC0"/>
    <w:rsid w:val="002A57F2"/>
    <w:rsid w:val="002E5AC4"/>
    <w:rsid w:val="002E6846"/>
    <w:rsid w:val="0031184D"/>
    <w:rsid w:val="00314DB0"/>
    <w:rsid w:val="00351D2A"/>
    <w:rsid w:val="00362FC2"/>
    <w:rsid w:val="00371324"/>
    <w:rsid w:val="00383006"/>
    <w:rsid w:val="0039071B"/>
    <w:rsid w:val="003A143E"/>
    <w:rsid w:val="003A222C"/>
    <w:rsid w:val="003B39CD"/>
    <w:rsid w:val="003D6425"/>
    <w:rsid w:val="003E35E4"/>
    <w:rsid w:val="00402539"/>
    <w:rsid w:val="004135C4"/>
    <w:rsid w:val="00417B6E"/>
    <w:rsid w:val="0043205F"/>
    <w:rsid w:val="00434B2F"/>
    <w:rsid w:val="004355AF"/>
    <w:rsid w:val="0045114D"/>
    <w:rsid w:val="00452165"/>
    <w:rsid w:val="00470438"/>
    <w:rsid w:val="00487980"/>
    <w:rsid w:val="004A2F8D"/>
    <w:rsid w:val="004A398D"/>
    <w:rsid w:val="004A6A25"/>
    <w:rsid w:val="004B1A07"/>
    <w:rsid w:val="004C445B"/>
    <w:rsid w:val="004D242C"/>
    <w:rsid w:val="004E7F2E"/>
    <w:rsid w:val="00524783"/>
    <w:rsid w:val="005674E8"/>
    <w:rsid w:val="00576C42"/>
    <w:rsid w:val="00596060"/>
    <w:rsid w:val="005A036D"/>
    <w:rsid w:val="005B58CB"/>
    <w:rsid w:val="005C0E2F"/>
    <w:rsid w:val="00601678"/>
    <w:rsid w:val="0066044E"/>
    <w:rsid w:val="00677574"/>
    <w:rsid w:val="006934E9"/>
    <w:rsid w:val="00693F44"/>
    <w:rsid w:val="006A2F3E"/>
    <w:rsid w:val="006A6C1B"/>
    <w:rsid w:val="006B0FA4"/>
    <w:rsid w:val="006D0E24"/>
    <w:rsid w:val="006D4EFF"/>
    <w:rsid w:val="006F062D"/>
    <w:rsid w:val="007058F2"/>
    <w:rsid w:val="007117F8"/>
    <w:rsid w:val="007142A7"/>
    <w:rsid w:val="007154F2"/>
    <w:rsid w:val="0073361B"/>
    <w:rsid w:val="00736EF5"/>
    <w:rsid w:val="007503A8"/>
    <w:rsid w:val="00756055"/>
    <w:rsid w:val="00764B8B"/>
    <w:rsid w:val="0078609B"/>
    <w:rsid w:val="007921D6"/>
    <w:rsid w:val="00792805"/>
    <w:rsid w:val="007A4EAA"/>
    <w:rsid w:val="007E3540"/>
    <w:rsid w:val="007E5989"/>
    <w:rsid w:val="008051A5"/>
    <w:rsid w:val="00807495"/>
    <w:rsid w:val="0083547F"/>
    <w:rsid w:val="00837785"/>
    <w:rsid w:val="00847A51"/>
    <w:rsid w:val="00850022"/>
    <w:rsid w:val="008740A8"/>
    <w:rsid w:val="008857C1"/>
    <w:rsid w:val="00893EE9"/>
    <w:rsid w:val="008B1358"/>
    <w:rsid w:val="008B5757"/>
    <w:rsid w:val="008B6968"/>
    <w:rsid w:val="008C2FD6"/>
    <w:rsid w:val="008C5519"/>
    <w:rsid w:val="008D36C1"/>
    <w:rsid w:val="008E092D"/>
    <w:rsid w:val="008E3C25"/>
    <w:rsid w:val="008F6799"/>
    <w:rsid w:val="00902258"/>
    <w:rsid w:val="00905409"/>
    <w:rsid w:val="00916141"/>
    <w:rsid w:val="00922AA3"/>
    <w:rsid w:val="00923868"/>
    <w:rsid w:val="00933CD8"/>
    <w:rsid w:val="009402ED"/>
    <w:rsid w:val="00950751"/>
    <w:rsid w:val="009710F6"/>
    <w:rsid w:val="0097421D"/>
    <w:rsid w:val="009745F2"/>
    <w:rsid w:val="009945C7"/>
    <w:rsid w:val="009A1E6C"/>
    <w:rsid w:val="009A6B1E"/>
    <w:rsid w:val="009A7349"/>
    <w:rsid w:val="009E7041"/>
    <w:rsid w:val="00A14667"/>
    <w:rsid w:val="00A352CA"/>
    <w:rsid w:val="00A353C2"/>
    <w:rsid w:val="00A625C3"/>
    <w:rsid w:val="00A7178B"/>
    <w:rsid w:val="00AA6C66"/>
    <w:rsid w:val="00AC1F9B"/>
    <w:rsid w:val="00AD01A4"/>
    <w:rsid w:val="00AD22A2"/>
    <w:rsid w:val="00AE3660"/>
    <w:rsid w:val="00B02D01"/>
    <w:rsid w:val="00B0383A"/>
    <w:rsid w:val="00B227E1"/>
    <w:rsid w:val="00B33B9F"/>
    <w:rsid w:val="00B4394F"/>
    <w:rsid w:val="00B507F0"/>
    <w:rsid w:val="00B63296"/>
    <w:rsid w:val="00B71D61"/>
    <w:rsid w:val="00B761A3"/>
    <w:rsid w:val="00B968C7"/>
    <w:rsid w:val="00BA5FE0"/>
    <w:rsid w:val="00BA7095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15EB9"/>
    <w:rsid w:val="00D26118"/>
    <w:rsid w:val="00D3065A"/>
    <w:rsid w:val="00D33AEA"/>
    <w:rsid w:val="00D51AEB"/>
    <w:rsid w:val="00D63ECB"/>
    <w:rsid w:val="00D71847"/>
    <w:rsid w:val="00D75ED9"/>
    <w:rsid w:val="00D81A3A"/>
    <w:rsid w:val="00D934EC"/>
    <w:rsid w:val="00DE3A84"/>
    <w:rsid w:val="00DE5F8D"/>
    <w:rsid w:val="00DF6A9D"/>
    <w:rsid w:val="00E13824"/>
    <w:rsid w:val="00E233E7"/>
    <w:rsid w:val="00E33522"/>
    <w:rsid w:val="00E4044F"/>
    <w:rsid w:val="00E44943"/>
    <w:rsid w:val="00E5046A"/>
    <w:rsid w:val="00E50D12"/>
    <w:rsid w:val="00E5738A"/>
    <w:rsid w:val="00E63ADB"/>
    <w:rsid w:val="00E6497F"/>
    <w:rsid w:val="00E737E1"/>
    <w:rsid w:val="00EA3C50"/>
    <w:rsid w:val="00EA64C5"/>
    <w:rsid w:val="00EC2D84"/>
    <w:rsid w:val="00ED3953"/>
    <w:rsid w:val="00EF583B"/>
    <w:rsid w:val="00F077F1"/>
    <w:rsid w:val="00F45817"/>
    <w:rsid w:val="00F53F59"/>
    <w:rsid w:val="00F84E4A"/>
    <w:rsid w:val="00F86164"/>
    <w:rsid w:val="00F93E6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C45DB7E17794F0FB149FFAEB05D36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434110-7955-4088-8BFD-AB004771BF6A}"/>
      </w:docPartPr>
      <w:docPartBody>
        <w:p w:rsidR="008F72B1" w:rsidRDefault="00673390" w:rsidP="00673390">
          <w:pPr>
            <w:pStyle w:val="8C45DB7E17794F0FB149FFAEB05D363C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362FC2"/>
    <w:rsid w:val="00434CD8"/>
    <w:rsid w:val="00470438"/>
    <w:rsid w:val="00497D68"/>
    <w:rsid w:val="004A2F8D"/>
    <w:rsid w:val="005D0C38"/>
    <w:rsid w:val="0065514A"/>
    <w:rsid w:val="00673390"/>
    <w:rsid w:val="006A028A"/>
    <w:rsid w:val="007117F8"/>
    <w:rsid w:val="00725A47"/>
    <w:rsid w:val="007855AF"/>
    <w:rsid w:val="00792805"/>
    <w:rsid w:val="008F72B1"/>
    <w:rsid w:val="00905409"/>
    <w:rsid w:val="00970FA5"/>
    <w:rsid w:val="00A22444"/>
    <w:rsid w:val="00A249EF"/>
    <w:rsid w:val="00BA73F9"/>
    <w:rsid w:val="00C3433B"/>
    <w:rsid w:val="00C650F7"/>
    <w:rsid w:val="00C94D12"/>
    <w:rsid w:val="00CC58C8"/>
    <w:rsid w:val="00CD070C"/>
    <w:rsid w:val="00D534D8"/>
    <w:rsid w:val="00E14813"/>
    <w:rsid w:val="00E22EF1"/>
    <w:rsid w:val="00E24634"/>
    <w:rsid w:val="00E4103E"/>
    <w:rsid w:val="00E46CC7"/>
    <w:rsid w:val="00EA64C5"/>
    <w:rsid w:val="00F016CD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73390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  <w:style w:type="paragraph" w:customStyle="1" w:styleId="8C45DB7E17794F0FB149FFAEB05D363C">
    <w:name w:val="8C45DB7E17794F0FB149FFAEB05D363C"/>
    <w:rsid w:val="00673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EAA3-B486-4EAA-B3C5-C86A89A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2</cp:revision>
  <cp:lastPrinted>2022-04-20T06:41:00Z</cp:lastPrinted>
  <dcterms:created xsi:type="dcterms:W3CDTF">2025-01-20T07:49:00Z</dcterms:created>
  <dcterms:modified xsi:type="dcterms:W3CDTF">2025-01-24T08:06:00Z</dcterms:modified>
</cp:coreProperties>
</file>